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AC" w:rsidRDefault="00F9728B" w:rsidP="007634BB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w:drawing>
          <wp:anchor distT="0" distB="0" distL="114300" distR="114300" simplePos="0" relativeHeight="251750400" behindDoc="1" locked="0" layoutInCell="1" allowOverlap="1" wp14:anchorId="2AACBF0F" wp14:editId="402A77A5">
            <wp:simplePos x="0" y="0"/>
            <wp:positionH relativeFrom="column">
              <wp:posOffset>4422140</wp:posOffset>
            </wp:positionH>
            <wp:positionV relativeFrom="paragraph">
              <wp:posOffset>-233001</wp:posOffset>
            </wp:positionV>
            <wp:extent cx="1811830" cy="175437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レゼン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30" cy="175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58CC67F4" wp14:editId="34BCE73D">
                <wp:simplePos x="0" y="0"/>
                <wp:positionH relativeFrom="column">
                  <wp:posOffset>247015</wp:posOffset>
                </wp:positionH>
                <wp:positionV relativeFrom="paragraph">
                  <wp:posOffset>63500</wp:posOffset>
                </wp:positionV>
                <wp:extent cx="4284345" cy="1062990"/>
                <wp:effectExtent l="0" t="0" r="287655" b="228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1062990"/>
                        </a:xfrm>
                        <a:prstGeom prst="wedgeRoundRectCallout">
                          <a:avLst>
                            <a:gd name="adj1" fmla="val 55999"/>
                            <a:gd name="adj2" fmla="val 224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786" w:rsidRDefault="00907786" w:rsidP="0090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19.45pt;margin-top:5pt;width:337.35pt;height:83.7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" adj="22896,15656" filled="f" strokecolor="black [3213]" strokeweight="2pt">
                <v:textbox>
                  <w:txbxContent>
                    <w:p w:rsidR="00907786" w:rsidRDefault="00907786" w:rsidP="00907786"/>
                  </w:txbxContent>
                </v:textbox>
              </v:shape>
            </w:pict>
          </mc:Fallback>
        </mc:AlternateContent>
      </w:r>
      <w:r w:rsidR="005D54DB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FFE2B4" wp14:editId="6CA90188">
                <wp:simplePos x="0" y="0"/>
                <wp:positionH relativeFrom="column">
                  <wp:posOffset>-124667</wp:posOffset>
                </wp:positionH>
                <wp:positionV relativeFrom="paragraph">
                  <wp:posOffset>53414</wp:posOffset>
                </wp:positionV>
                <wp:extent cx="4911992" cy="117966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992" cy="1179667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042" w:rsidRPr="00AE18B5" w:rsidRDefault="002A1935" w:rsidP="00AE18B5">
                            <w:pPr>
                              <w:spacing w:line="900" w:lineRule="exact"/>
                              <w:ind w:firstLineChars="100" w:firstLine="723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72"/>
                                <w:szCs w:val="72"/>
                              </w:rPr>
                            </w:pPr>
                            <w:r w:rsidRPr="00AE18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</w:rPr>
                              <w:t>統計</w:t>
                            </w:r>
                            <w:r w:rsidR="00907786" w:rsidRPr="00AE18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</w:rPr>
                              <w:t>調査員</w:t>
                            </w:r>
                            <w:r w:rsidR="00D03560" w:rsidRPr="00AE18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</w:rPr>
                              <w:t>大募集</w:t>
                            </w:r>
                            <w:r w:rsidR="00822A98" w:rsidRPr="00AE18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72"/>
                                <w:szCs w:val="72"/>
                              </w:rPr>
                              <w:t>！</w:t>
                            </w:r>
                          </w:p>
                          <w:p w:rsidR="002A1935" w:rsidRPr="00AE18B5" w:rsidRDefault="002A1935" w:rsidP="00F9728B">
                            <w:pPr>
                              <w:spacing w:line="240" w:lineRule="atLeast"/>
                              <w:ind w:firstLineChars="300" w:firstLine="1084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AE18B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まずは登録説明会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9.8pt;margin-top:4.2pt;width:386.75pt;height:9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" fillcolor="#066" stroked="f" strokeweight=".5pt">
                <v:fill opacity="0"/>
                <v:textbox>
                  <w:txbxContent>
                    <w:p w:rsidR="00FB6042" w:rsidRPr="00AE18B5" w:rsidRDefault="002A1935" w:rsidP="00AE18B5">
                      <w:pPr>
                        <w:spacing w:line="900" w:lineRule="exact"/>
                        <w:ind w:firstLineChars="100" w:firstLine="723"/>
                        <w:jc w:val="left"/>
                        <w:rPr>
                          <w:rFonts w:ascii="HG丸ｺﾞｼｯｸM-PRO" w:eastAsia="HG丸ｺﾞｼｯｸM-PRO" w:hAnsi="HG丸ｺﾞｼｯｸM-PRO" w:cs="メイリオ"/>
                          <w:b/>
                          <w:sz w:val="72"/>
                          <w:szCs w:val="72"/>
                        </w:rPr>
                      </w:pPr>
                      <w:r w:rsidRPr="00AE18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</w:rPr>
                        <w:t>統計</w:t>
                      </w:r>
                      <w:r w:rsidR="00907786" w:rsidRPr="00AE18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</w:rPr>
                        <w:t>調査員</w:t>
                      </w:r>
                      <w:r w:rsidR="00D03560" w:rsidRPr="00AE18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</w:rPr>
                        <w:t>大募集</w:t>
                      </w:r>
                      <w:r w:rsidR="00822A98" w:rsidRPr="00AE18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72"/>
                          <w:szCs w:val="72"/>
                        </w:rPr>
                        <w:t>！</w:t>
                      </w:r>
                    </w:p>
                    <w:p w:rsidR="002A1935" w:rsidRPr="00AE18B5" w:rsidRDefault="002A1935" w:rsidP="00F9728B">
                      <w:pPr>
                        <w:spacing w:line="240" w:lineRule="atLeast"/>
                        <w:ind w:firstLineChars="300" w:firstLine="1084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 w:rsidRPr="00AE18B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まずは登録説明会へ</w:t>
                      </w:r>
                    </w:p>
                  </w:txbxContent>
                </v:textbox>
              </v:shape>
            </w:pict>
          </mc:Fallback>
        </mc:AlternateContent>
      </w:r>
      <w:r w:rsidR="003A06AE" w:rsidRPr="00822A98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734CFF" wp14:editId="4F5DA7C1">
                <wp:simplePos x="0" y="0"/>
                <wp:positionH relativeFrom="column">
                  <wp:posOffset>-208280</wp:posOffset>
                </wp:positionH>
                <wp:positionV relativeFrom="paragraph">
                  <wp:posOffset>8118475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639.25pt" to="498.4pt,6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" strokeweight="3pt">
                <v:stroke linestyle="thinThin"/>
              </v:line>
            </w:pict>
          </mc:Fallback>
        </mc:AlternateContent>
      </w:r>
      <w:r w:rsidR="003A06AE"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F9899A" wp14:editId="3E20C7C4">
                <wp:simplePos x="0" y="0"/>
                <wp:positionH relativeFrom="column">
                  <wp:posOffset>635</wp:posOffset>
                </wp:positionH>
                <wp:positionV relativeFrom="paragraph">
                  <wp:posOffset>7971952</wp:posOffset>
                </wp:positionV>
                <wp:extent cx="6227445" cy="1637030"/>
                <wp:effectExtent l="0" t="0" r="0" b="127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445" cy="1637030"/>
                          <a:chOff x="0" y="0"/>
                          <a:chExt cx="6227445" cy="1637030"/>
                        </a:xfrm>
                      </wpg:grpSpPr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6227445" cy="163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755D" w:rsidRPr="00822A98" w:rsidRDefault="00642E95" w:rsidP="0076755D">
                              <w:pPr>
                                <w:widowControl w:val="0"/>
                                <w:spacing w:beforeLines="50" w:before="180" w:line="240" w:lineRule="auto"/>
                                <w:ind w:right="159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２０１８年２</w:t>
                              </w:r>
                              <w:r w:rsidR="0076755D"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32"/>
                                  <w:szCs w:val="24"/>
                                </w:rPr>
                                <w:t>月号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0"/>
                                  <w:szCs w:val="20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20"/>
                                  <w:szCs w:val="20"/>
                                </w:rPr>
                                <w:t>（毎月１回発行）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00" w:lineRule="exact"/>
                                <w:ind w:right="180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napToGrid w:val="0"/>
                                <w:spacing w:line="240" w:lineRule="auto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>大阪府総務部統計課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559-8555大阪市住之江区南港北1-14-16大阪府咲洲庁舎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>（さきしまコスモタワー）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  <w:t>19階</w:t>
                              </w:r>
                            </w:p>
                            <w:p w:rsidR="0076755D" w:rsidRPr="00822A98" w:rsidRDefault="0076755D" w:rsidP="0076755D">
                              <w:pPr>
                                <w:widowControl w:val="0"/>
                                <w:spacing w:line="240" w:lineRule="exact"/>
                                <w:ind w:firstLineChars="1400" w:firstLine="2520"/>
                                <w:rPr>
                                  <w:rFonts w:ascii="ＭＳ Ｐゴシック" w:eastAsia="ＭＳ Ｐゴシック" w:hAnsi="ＭＳ Ｐゴシック" w:cs="Times New Roman"/>
                                  <w:sz w:val="18"/>
                                  <w:szCs w:val="18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8"/>
                                  <w:szCs w:val="18"/>
                                </w:rPr>
                                <w:t xml:space="preserve">電話　06(6210)9196　　</w:t>
                              </w: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kern w:val="0"/>
                                  <w:sz w:val="18"/>
                                  <w:szCs w:val="18"/>
                                </w:rPr>
                                <w:t xml:space="preserve">統計課ホームページ　　</w:t>
                              </w:r>
                              <w:hyperlink r:id="rId10" w:history="1">
                                <w:r w:rsidRPr="00822A98">
                                  <w:rPr>
                                    <w:rFonts w:ascii="ＭＳ Ｐゴシック" w:eastAsia="ＭＳ Ｐゴシック" w:hAnsi="ＭＳ Ｐゴシック" w:cs="Times New Roman" w:hint="eastAsia"/>
                                    <w:color w:val="003377"/>
                                    <w:kern w:val="0"/>
                                    <w:sz w:val="18"/>
                                    <w:szCs w:val="18"/>
                                  </w:rPr>
                                  <w:t>http://www.pref.osaka.lg.jp/toukei/</w:t>
                                </w:r>
                              </w:hyperlink>
                            </w:p>
                            <w:p w:rsidR="0076755D" w:rsidRDefault="0076755D" w:rsidP="0076755D">
                              <w:pPr>
                                <w:widowControl w:val="0"/>
                                <w:spacing w:line="240" w:lineRule="auto"/>
                                <w:jc w:val="right"/>
                                <w:rPr>
                                  <w:rFonts w:ascii="ＭＳ Ｐゴシック" w:eastAsia="ＭＳ Ｐゴシック" w:hAnsi="ＭＳ Ｐゴシック" w:cs="Times New Roman"/>
                                  <w:sz w:val="16"/>
                                  <w:szCs w:val="16"/>
                                </w:rPr>
                              </w:pPr>
                              <w:r w:rsidRPr="00822A98">
                                <w:rPr>
                                  <w:rFonts w:ascii="ＭＳ Ｐゴシック" w:eastAsia="ＭＳ Ｐゴシック" w:hAnsi="ＭＳ Ｐゴシック" w:cs="Times New Roman" w:hint="eastAsia"/>
                                  <w:sz w:val="16"/>
                                  <w:szCs w:val="16"/>
                                </w:rPr>
                                <w:t>再生紙を使用しています</w:t>
                              </w:r>
                            </w:p>
                            <w:p w:rsidR="0076755D" w:rsidRPr="0076755D" w:rsidRDefault="007675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861237"/>
                            <a:ext cx="1435396" cy="38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28" style="position:absolute;left:0;text-align:left;margin-left:.05pt;margin-top:627.7pt;width:490.35pt;height:128.9pt;z-index:251730944" coordsize="62274,163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">
                <v:shape id="テキスト ボックス 25" o:spid="_x0000_s1029" type="#_x0000_t202" style="position:absolute;width:62274;height:1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6755D" w:rsidRPr="00822A98" w:rsidRDefault="00642E95" w:rsidP="0076755D">
                        <w:pPr>
                          <w:widowControl w:val="0"/>
                          <w:spacing w:beforeLines="50" w:before="180" w:line="240" w:lineRule="auto"/>
                          <w:ind w:right="159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32"/>
                            <w:szCs w:val="24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２０１８年２</w:t>
                        </w:r>
                        <w:r w:rsidR="0076755D"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32"/>
                            <w:szCs w:val="24"/>
                          </w:rPr>
                          <w:t>月号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0"/>
                            <w:szCs w:val="20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20"/>
                            <w:szCs w:val="20"/>
                          </w:rPr>
                          <w:t>（毎月１回発行）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00" w:lineRule="exact"/>
                          <w:ind w:right="180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24"/>
                            <w:szCs w:val="24"/>
                          </w:rPr>
                        </w:pPr>
                      </w:p>
                      <w:p w:rsidR="0076755D" w:rsidRPr="00822A98" w:rsidRDefault="0076755D" w:rsidP="0076755D">
                        <w:pPr>
                          <w:widowControl w:val="0"/>
                          <w:snapToGrid w:val="0"/>
                          <w:spacing w:line="240" w:lineRule="auto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kern w:val="0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>大阪府総務部統計</w:t>
                        </w:r>
                        <w:bookmarkStart w:id="1" w:name="_GoBack"/>
                        <w:bookmarkEnd w:id="1"/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>課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〒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559-8555大阪市住之江区南港北1-14-16大阪府咲洲庁舎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>（さきしまコスモタワー）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  <w:t>19階</w:t>
                        </w:r>
                      </w:p>
                      <w:p w:rsidR="0076755D" w:rsidRPr="00822A98" w:rsidRDefault="0076755D" w:rsidP="0076755D">
                        <w:pPr>
                          <w:widowControl w:val="0"/>
                          <w:spacing w:line="240" w:lineRule="exact"/>
                          <w:ind w:firstLineChars="1400" w:firstLine="2520"/>
                          <w:rPr>
                            <w:rFonts w:ascii="ＭＳ Ｐゴシック" w:eastAsia="ＭＳ Ｐゴシック" w:hAnsi="ＭＳ Ｐゴシック" w:cs="Times New Roman"/>
                            <w:sz w:val="18"/>
                            <w:szCs w:val="18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8"/>
                            <w:szCs w:val="18"/>
                          </w:rPr>
                          <w:t xml:space="preserve">電話　06(6210)9196　　</w:t>
                        </w: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kern w:val="0"/>
                            <w:sz w:val="18"/>
                            <w:szCs w:val="18"/>
                          </w:rPr>
                          <w:t xml:space="preserve">統計課ホームページ　　</w:t>
                        </w:r>
                        <w:hyperlink r:id="rId12" w:history="1">
                          <w:r w:rsidRPr="00822A98">
                            <w:rPr>
                              <w:rFonts w:ascii="ＭＳ Ｐゴシック" w:eastAsia="ＭＳ Ｐゴシック" w:hAnsi="ＭＳ Ｐゴシック" w:cs="Times New Roman" w:hint="eastAsia"/>
                              <w:color w:val="003377"/>
                              <w:kern w:val="0"/>
                              <w:sz w:val="18"/>
                              <w:szCs w:val="18"/>
                            </w:rPr>
                            <w:t>http://www.pref.osaka.lg.jp/toukei/</w:t>
                          </w:r>
                        </w:hyperlink>
                      </w:p>
                      <w:p w:rsidR="0076755D" w:rsidRDefault="0076755D" w:rsidP="0076755D">
                        <w:pPr>
                          <w:widowControl w:val="0"/>
                          <w:spacing w:line="240" w:lineRule="auto"/>
                          <w:jc w:val="right"/>
                          <w:rPr>
                            <w:rFonts w:ascii="ＭＳ Ｐゴシック" w:eastAsia="ＭＳ Ｐゴシック" w:hAnsi="ＭＳ Ｐゴシック" w:cs="Times New Roman"/>
                            <w:sz w:val="16"/>
                            <w:szCs w:val="16"/>
                          </w:rPr>
                        </w:pPr>
                        <w:r w:rsidRPr="00822A98">
                          <w:rPr>
                            <w:rFonts w:ascii="ＭＳ Ｐゴシック" w:eastAsia="ＭＳ Ｐゴシック" w:hAnsi="ＭＳ Ｐゴシック" w:cs="Times New Roman" w:hint="eastAsia"/>
                            <w:sz w:val="16"/>
                            <w:szCs w:val="16"/>
                          </w:rPr>
                          <w:t>再生紙を使用しています</w:t>
                        </w:r>
                      </w:p>
                      <w:p w:rsidR="0076755D" w:rsidRPr="0076755D" w:rsidRDefault="0076755D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0" type="#_x0000_t75" style="position:absolute;left:956;top:8612;width:14354;height:38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N/C/CAAAA2wAAAA8AAABkcnMvZG93bnJldi54bWxET01rwkAQvQv+h2WE3symrbY2zSpSqHhR&#10;MC2S4yQ7TaLZ2ZDdavrvuwfB4+N9p6vBtOJCvWssK3iMYhDEpdUNVwq+vz6nCxDOI2tsLZOCP3Kw&#10;Wo5HKSbaXvlAl8xXIoSwS1BB7X2XSOnKmgy6yHbEgfuxvUEfYF9J3eM1hJtWPsXxizTYcGiosaOP&#10;mspz9msUvL0Wuznmm+1g9sU6O+X5MfMzpR4mw/odhKfB38U391YreA7rw5fw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fwvwgAAANsAAAAPAAAAAAAAAAAAAAAAAJ8C&#10;AABkcnMvZG93bnJldi54bWxQSwUGAAAAAAQABAD3AAAAjgMAAAAA&#10;">
                  <v:imagedata r:id="rId13" o:title="" grayscale="t" bilevel="t"/>
                  <v:path arrowok="t"/>
                </v:shape>
              </v:group>
            </w:pict>
          </mc:Fallback>
        </mc:AlternateContent>
      </w: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Pr="00EF4DAC" w:rsidRDefault="00C43E4E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w:drawing>
          <wp:anchor distT="0" distB="0" distL="114300" distR="114300" simplePos="0" relativeHeight="251751424" behindDoc="0" locked="0" layoutInCell="1" allowOverlap="1" wp14:anchorId="20987F0F" wp14:editId="154F1CBF">
            <wp:simplePos x="0" y="0"/>
            <wp:positionH relativeFrom="column">
              <wp:posOffset>23495</wp:posOffset>
            </wp:positionH>
            <wp:positionV relativeFrom="paragraph">
              <wp:posOffset>342265</wp:posOffset>
            </wp:positionV>
            <wp:extent cx="6120130" cy="410845"/>
            <wp:effectExtent l="0" t="0" r="0" b="825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illust_63_1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AC" w:rsidRPr="00EF4DAC" w:rsidRDefault="00E57D27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435CF5C" wp14:editId="5F60D356">
                <wp:simplePos x="0" y="0"/>
                <wp:positionH relativeFrom="column">
                  <wp:posOffset>13335</wp:posOffset>
                </wp:positionH>
                <wp:positionV relativeFrom="paragraph">
                  <wp:posOffset>583403</wp:posOffset>
                </wp:positionV>
                <wp:extent cx="6098540" cy="978197"/>
                <wp:effectExtent l="0" t="0" r="16510" b="1270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978197"/>
                          <a:chOff x="0" y="0"/>
                          <a:chExt cx="5890260" cy="882427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332545"/>
                            <a:ext cx="5890260" cy="549882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B3575" w:rsidRDefault="00EB3575" w:rsidP="006510E2">
                              <w:pPr>
                                <w:spacing w:line="360" w:lineRule="exact"/>
                                <w:ind w:left="420" w:hangingChars="200" w:hanging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国が行う統計調査に従事していただきま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  <w:r w:rsidR="007634BB">
                                <w:rPr>
                                  <w:rFonts w:ascii="メイリオ" w:eastAsia="メイリオ" w:hAnsi="メイリオ" w:cs="メイリオ" w:hint="eastAsia"/>
                                </w:rPr>
                                <w:t>調査対象の事業所や世帯を訪問して調査票の</w:t>
                              </w:r>
                            </w:p>
                            <w:p w:rsidR="007634BB" w:rsidRPr="000F2EAB" w:rsidRDefault="007634BB" w:rsidP="006510E2">
                              <w:pPr>
                                <w:spacing w:line="360" w:lineRule="exact"/>
                                <w:ind w:leftChars="200" w:left="420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記入依頼や回収、点検をしていただきま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Default="007634BB" w:rsidP="006510E2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角丸四角形 39"/>
                        <wps:cNvSpPr/>
                        <wps:spPr>
                          <a:xfrm>
                            <a:off x="0" y="0"/>
                            <a:ext cx="5890260" cy="332740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ってどんな仕事をするの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31" style="position:absolute;left:0;text-align:left;margin-left:1.05pt;margin-top:45.95pt;width:480.2pt;height:77pt;z-index:251736064;mso-width-relative:margin;mso-height-relative:margin" coordsize="58902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">
                <v:roundrect id="角丸四角形 19" o:spid="_x0000_s1032" style="position:absolute;top:3325;width:58902;height:5499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P48IA&#10;AADbAAAADwAAAGRycy9kb3ducmV2LnhtbERPS2vCQBC+F/wPywi9mY0tSBuzigiCFkupetDbkB2T&#10;aHY2ZDeP/vtuQehtPr7npMvBVKKjxpWWFUyjGARxZnXJuYLTcTN5A+E8ssbKMin4IQfLxegpxUTb&#10;nr+pO/hchBB2CSoovK8TKV1WkEEX2Zo4cFfbGPQBNrnUDfYh3FTyJY5n0mDJoaHAmtYFZfdDaxSY&#10;9mv38bpHZ/Fzc7v0u22+8melnsfDag7C0+D/xQ/3Vof57/D3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M/jwgAAANsAAAAPAAAAAAAAAAAAAAAAAJgCAABkcnMvZG93&#10;bnJldi54bWxQSwUGAAAAAAQABAD1AAAAhwMAAAAA&#10;" fillcolor="window" strokecolor="windowText" strokeweight="2pt">
                  <v:textbox>
                    <w:txbxContent>
                      <w:p w:rsidR="00EB3575" w:rsidRDefault="00EB3575" w:rsidP="006510E2">
                        <w:pPr>
                          <w:spacing w:line="360" w:lineRule="exact"/>
                          <w:ind w:left="420" w:hangingChars="200" w:hanging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国が行う統計調査に従事していただきま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  <w:r w:rsidR="007634BB">
                          <w:rPr>
                            <w:rFonts w:ascii="メイリオ" w:eastAsia="メイリオ" w:hAnsi="メイリオ" w:cs="メイリオ" w:hint="eastAsia"/>
                          </w:rPr>
                          <w:t>調査対象の事業所や世帯を訪問して調査票の</w:t>
                        </w:r>
                      </w:p>
                      <w:p w:rsidR="007634BB" w:rsidRPr="000F2EAB" w:rsidRDefault="007634BB" w:rsidP="006510E2">
                        <w:pPr>
                          <w:spacing w:line="360" w:lineRule="exact"/>
                          <w:ind w:leftChars="200" w:left="420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記入依頼や回収、点検をしていただきま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Default="007634BB" w:rsidP="006510E2">
                        <w:pPr>
                          <w:spacing w:line="36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39" o:spid="_x0000_s1033" style="position:absolute;width:58902;height:3327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QYsQA&#10;AADbAAAADwAAAGRycy9kb3ducmV2LnhtbESPQWvCQBSE7wX/w/IKvdVNFKxNXYMoUi8eauz9Nfua&#10;pM2+DburSf69Wyh4HGbmG2aVD6YVV3K+sawgnSYgiEurG64UnIv98xKED8gaW8ukYCQP+XrysMJM&#10;254/6HoKlYgQ9hkqqEPoMil9WZNBP7UdcfS+rTMYonSV1A77CDetnCXJQhpsOC7U2NG2pvL3dDEK&#10;ys6/8GcxtIv5+3HcheNX+rN1Sj09Dps3EIGGcA//tw9awfwV/r7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pEGL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ってどんな仕事をするの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F4DAC" w:rsidRDefault="00EF4DAC" w:rsidP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EF4DAC" w:rsidRDefault="00EF4DAC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796B41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AE18B5" w:rsidRDefault="00AE18B5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</w:p>
    <w:p w:rsidR="00F9728B" w:rsidRDefault="006510E2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06F9B15" wp14:editId="249D3EBC">
                <wp:simplePos x="0" y="0"/>
                <wp:positionH relativeFrom="column">
                  <wp:posOffset>15240</wp:posOffset>
                </wp:positionH>
                <wp:positionV relativeFrom="paragraph">
                  <wp:posOffset>76673</wp:posOffset>
                </wp:positionV>
                <wp:extent cx="6097905" cy="892810"/>
                <wp:effectExtent l="0" t="0" r="17145" b="2159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892810"/>
                          <a:chOff x="0" y="0"/>
                          <a:chExt cx="2993390" cy="935847"/>
                        </a:xfrm>
                      </wpg:grpSpPr>
                      <wps:wsp>
                        <wps:cNvPr id="40" name="角丸四角形 40"/>
                        <wps:cNvSpPr/>
                        <wps:spPr>
                          <a:xfrm>
                            <a:off x="0" y="329499"/>
                            <a:ext cx="2993390" cy="606348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Default="007634BB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Ａ　身分は非常勤の公務員で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>調査内容に応じて報酬も支払われます</w:t>
                              </w:r>
                              <w:r w:rsidR="00796B41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Pr="000F2EAB" w:rsidRDefault="007634BB" w:rsidP="006510E2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</w:rPr>
                                <w:t xml:space="preserve">　　お仕事は月に３日～１２日程度です</w:t>
                              </w:r>
                              <w:r w:rsidR="00EA42F2">
                                <w:rPr>
                                  <w:rFonts w:ascii="メイリオ" w:eastAsia="メイリオ" w:hAnsi="メイリオ" w:cs="メイリオ" w:hint="eastAsia"/>
                                </w:rPr>
                                <w:t>。</w:t>
                              </w:r>
                            </w:p>
                            <w:p w:rsidR="007634BB" w:rsidRDefault="007634BB" w:rsidP="006510E2">
                              <w:pPr>
                                <w:spacing w:line="360" w:lineRule="exact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角丸四角形 41"/>
                        <wps:cNvSpPr/>
                        <wps:spPr>
                          <a:xfrm>
                            <a:off x="0" y="0"/>
                            <a:ext cx="2993390" cy="333292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B6758B" w:rsidRDefault="007634BB" w:rsidP="007634BB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Ｑ　統計調査員って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ボランティア</w:t>
                              </w:r>
                              <w:r w:rsidRPr="00B6758B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？</w:t>
                              </w:r>
                            </w:p>
                            <w:p w:rsidR="007634BB" w:rsidRPr="00F817BB" w:rsidRDefault="007634BB" w:rsidP="007634B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34" style="position:absolute;left:0;text-align:left;margin-left:1.2pt;margin-top:6.05pt;width:480.15pt;height:70.3pt;z-index:251738112;mso-width-relative:margin;mso-height-relative:margin" coordsize="29933,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">
                <v:roundrect id="角丸四角形 40" o:spid="_x0000_s1035" style="position:absolute;top:3294;width:29933;height:6064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JY8AA&#10;AADbAAAADwAAAGRycy9kb3ducmV2LnhtbERPy4rCMBTdD/gP4QruNPWBSDWKCIKKMvhY6O7SXNtq&#10;c1OaaOvfm8XALA/nPVs0phBvqlxuWUG/F4EgTqzOOVVwOa+7ExDOI2ssLJOCDzlYzFs/M4y1rflI&#10;75NPRQhhF6OCzPsyltIlGRl0PVsSB+5uK4M+wCqVusI6hJtCDqJoLA3mHBoyLGmVUfI8vYwC8/rd&#10;7oZ7dBYP68et3m7Spb8q1Wk3yykIT43/F/+5N1rBKKwPX8IPkP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lJY8AAAADbAAAADwAAAAAAAAAAAAAAAACYAgAAZHJzL2Rvd25y&#10;ZXYueG1sUEsFBgAAAAAEAAQA9QAAAIUDAAAAAA==&#10;" fillcolor="window" strokecolor="windowText" strokeweight="2pt">
                  <v:textbox>
                    <w:txbxContent>
                      <w:p w:rsidR="007634BB" w:rsidRDefault="007634BB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Ａ　身分は非常勤の公務員で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>調査内容に応じて報酬も支払われます</w:t>
                        </w:r>
                        <w:r w:rsidR="00796B41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Pr="000F2EAB" w:rsidRDefault="007634BB" w:rsidP="006510E2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</w:rPr>
                          <w:t xml:space="preserve">　　お仕事は月に３日～１２日程度です</w:t>
                        </w:r>
                        <w:r w:rsidR="00EA42F2">
                          <w:rPr>
                            <w:rFonts w:ascii="メイリオ" w:eastAsia="メイリオ" w:hAnsi="メイリオ" w:cs="メイリオ" w:hint="eastAsia"/>
                          </w:rPr>
                          <w:t>。</w:t>
                        </w:r>
                      </w:p>
                      <w:p w:rsidR="007634BB" w:rsidRDefault="007634BB" w:rsidP="006510E2">
                        <w:pPr>
                          <w:spacing w:line="360" w:lineRule="exact"/>
                          <w:jc w:val="left"/>
                        </w:pPr>
                      </w:p>
                    </w:txbxContent>
                  </v:textbox>
                </v:roundrect>
                <v:roundrect id="角丸四角形 41" o:spid="_x0000_s1036" style="position:absolute;width:29933;height:3332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vGcQA&#10;AADbAAAADwAAAGRycy9kb3ducmV2LnhtbESPQWvCQBSE7wX/w/IEb3UTW7SkrkGUYi85VNv7a/Y1&#10;SZt9G3bXmPx7Vyh4HGbmG2adD6YVPTnfWFaQzhMQxKXVDVcKPk9vjy8gfEDW2FomBSN5yDeThzVm&#10;2l74g/pjqESEsM9QQR1Cl0npy5oM+rntiKP3Y53BEKWrpHZ4iXDTykWSLKXBhuNCjR3tair/jmej&#10;oOz8ir9OQ7t8OhTjPhTf6e/OKTWbDttXEIGGcA//t9+1gucUbl/iD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Zbxn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B6758B" w:rsidRDefault="007634BB" w:rsidP="007634BB">
                        <w:pPr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Ｑ　統計調査員って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ボランティア</w:t>
                        </w:r>
                        <w:r w:rsidRPr="00B6758B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？</w:t>
                        </w:r>
                      </w:p>
                      <w:p w:rsidR="007634BB" w:rsidRPr="00F817BB" w:rsidRDefault="007634BB" w:rsidP="007634BB">
                        <w:pPr>
                          <w:jc w:val="left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721ED" w:rsidRPr="00AE18B5" w:rsidRDefault="000E7242" w:rsidP="00AE18B5">
      <w:pPr>
        <w:rPr>
          <w:rFonts w:ascii="ＭＳ Ｐゴシック" w:eastAsia="ＭＳ Ｐゴシック" w:hAnsi="ＭＳ Ｐゴシック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A6EC141" wp14:editId="75F8AA2F">
                <wp:simplePos x="0" y="0"/>
                <wp:positionH relativeFrom="column">
                  <wp:posOffset>24130</wp:posOffset>
                </wp:positionH>
                <wp:positionV relativeFrom="paragraph">
                  <wp:posOffset>2788920</wp:posOffset>
                </wp:positionV>
                <wp:extent cx="6097905" cy="2247900"/>
                <wp:effectExtent l="0" t="0" r="1714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905" cy="2247900"/>
                          <a:chOff x="0" y="40545"/>
                          <a:chExt cx="6098541" cy="1621240"/>
                        </a:xfrm>
                      </wpg:grpSpPr>
                      <wps:wsp>
                        <wps:cNvPr id="34" name="角丸四角形 34"/>
                        <wps:cNvSpPr/>
                        <wps:spPr>
                          <a:xfrm>
                            <a:off x="1" y="316486"/>
                            <a:ext cx="6098540" cy="1345299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50803" w:rsidRDefault="006B0837" w:rsidP="006B0837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日　時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89005C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平成30年3月20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日（火）</w:t>
                              </w:r>
                              <w:r w:rsidR="00251953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F4417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午後２時～４時</w:t>
                              </w:r>
                            </w:p>
                            <w:p w:rsidR="00650803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内　容　調査ごとの統計調査員の仕事内容・報酬額などの説明</w:t>
                              </w:r>
                            </w:p>
                            <w:p w:rsidR="00650803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場　所　大阪府咲洲庁舎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（さきしまコスモタワー）</w:t>
                              </w: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１９階　大阪府統計課</w:t>
                              </w:r>
                            </w:p>
                            <w:p w:rsidR="006B0837" w:rsidRDefault="007634BB" w:rsidP="00C43E4E">
                              <w:pPr>
                                <w:spacing w:line="4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申込み　</w:t>
                              </w:r>
                              <w:r w:rsidR="0042473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大阪府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総務部</w:t>
                              </w:r>
                              <w:r w:rsidR="006510E2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統計課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510E2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総務･企画グループ</w:t>
                              </w:r>
                              <w:r w:rsidR="006510E2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7634BB" w:rsidRDefault="006510E2" w:rsidP="006B0837">
                              <w:pPr>
                                <w:spacing w:line="400" w:lineRule="exact"/>
                                <w:ind w:firstLineChars="400" w:firstLine="1040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TEL:</w:t>
                              </w:r>
                              <w:r w:rsidR="00F4417B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06-6210</w:t>
                              </w:r>
                              <w:r w:rsidR="0089005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6"/>
                                  <w:szCs w:val="26"/>
                                </w:rPr>
                                <w:t>-9194</w:t>
                              </w:r>
                              <w:r w:rsidR="007634BB" w:rsidRPr="00513FB6"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B0837" w:rsidRPr="00F657D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（</w:t>
                              </w:r>
                              <w:r w:rsidR="006B0837" w:rsidRPr="00F657D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平日午前9時半～午後5時</w:t>
                              </w:r>
                              <w:r w:rsidR="00F657DA" w:rsidRPr="00F657D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 xml:space="preserve"> 土日祝日 年末年始休み</w:t>
                              </w:r>
                              <w:r w:rsidR="006B0837" w:rsidRPr="00F657DA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）</w:t>
                              </w:r>
                            </w:p>
                            <w:p w:rsidR="00424732" w:rsidRPr="00513FB6" w:rsidRDefault="00C43E4E" w:rsidP="00C43E4E">
                              <w:pPr>
                                <w:spacing w:line="50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6"/>
                                  <w:szCs w:val="26"/>
                                </w:rPr>
                                <w:t>★詳しくはホームページをご覧ください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角丸四角形 47"/>
                        <wps:cNvSpPr/>
                        <wps:spPr>
                          <a:xfrm>
                            <a:off x="0" y="40545"/>
                            <a:ext cx="6098540" cy="316250"/>
                          </a:xfrm>
                          <a:prstGeom prst="roundRect">
                            <a:avLst>
                              <a:gd name="adj" fmla="val 1316"/>
                            </a:avLst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634BB" w:rsidRPr="00435BE7" w:rsidRDefault="007634BB" w:rsidP="007634BB">
                              <w:pPr>
                                <w:spacing w:line="4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5BE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登録説明会のご案内</w:t>
                              </w:r>
                            </w:p>
                            <w:p w:rsidR="007634BB" w:rsidRDefault="007634BB" w:rsidP="007634BB">
                              <w:pPr>
                                <w:spacing w:line="40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37" style="position:absolute;left:0;text-align:left;margin-left:1.9pt;margin-top:219.6pt;width:480.15pt;height:177pt;z-index:251732992;mso-width-relative:margin;mso-height-relative:margin" coordorigin=",405" coordsize="60985,1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">
                <v:roundrect id="角丸四角形 34" o:spid="_x0000_s1038" style="position:absolute;top:3164;width:60985;height:13453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8HcMA&#10;AADbAAAADwAAAGRycy9kb3ducmV2LnhtbESPQYvCMBSE78L+h/AWvGnqKiLVKLIgqChi3cN6ezRv&#10;267NS2mirf/eCILHYWa+YWaL1pTiRrUrLCsY9CMQxKnVBWcKfk6r3gSE88gaS8uk4E4OFvOPzgxj&#10;bRs+0i3xmQgQdjEqyL2vYildmpNB17cVcfD+bG3QB1lnUtfYBLgp5VcUjaXBgsNCjhV955RekqtR&#10;YK6HzXa4Q2dxv/o/N5t1tvS/SnU/2+UUhKfWv8Ov9lorGI7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8HcMAAADbAAAADwAAAAAAAAAAAAAAAACYAgAAZHJzL2Rv&#10;d25yZXYueG1sUEsFBgAAAAAEAAQA9QAAAIgDAAAAAA==&#10;" fillcolor="window" strokecolor="windowText" strokeweight="2pt">
                  <v:textbox>
                    <w:txbxContent>
                      <w:p w:rsidR="00650803" w:rsidRDefault="006B0837" w:rsidP="006B0837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日　時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89005C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平成30年3月20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日（火）</w:t>
                        </w:r>
                        <w:r w:rsidR="00251953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F4417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午後２時～４時</w:t>
                        </w:r>
                      </w:p>
                      <w:p w:rsidR="00650803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内　容　調査ごとの統計調査員の仕事内容・報酬額などの説明</w:t>
                        </w:r>
                      </w:p>
                      <w:p w:rsidR="00650803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場　所　大阪府咲洲庁舎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（さきしまコスモタワー）</w:t>
                        </w: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１９階　大阪府統計課</w:t>
                        </w:r>
                      </w:p>
                      <w:p w:rsidR="006B0837" w:rsidRDefault="007634BB" w:rsidP="00C43E4E">
                        <w:pPr>
                          <w:spacing w:line="4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申込み　</w:t>
                        </w:r>
                        <w:r w:rsidR="0042473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大阪府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総務部</w:t>
                        </w:r>
                        <w:r w:rsidR="006510E2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統計課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6510E2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総務･企画グループ</w:t>
                        </w:r>
                        <w:r w:rsidR="006510E2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7634BB" w:rsidRDefault="006510E2" w:rsidP="006B0837">
                        <w:pPr>
                          <w:spacing w:line="400" w:lineRule="exact"/>
                          <w:ind w:firstLineChars="400" w:firstLine="1040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TEL:</w:t>
                        </w:r>
                        <w:r w:rsidR="00F4417B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06-6210</w:t>
                        </w:r>
                        <w:r w:rsidR="0089005C">
                          <w:rPr>
                            <w:rFonts w:ascii="メイリオ" w:eastAsia="メイリオ" w:hAnsi="メイリオ" w:cs="メイリオ" w:hint="eastAsia"/>
                            <w:b/>
                            <w:sz w:val="26"/>
                            <w:szCs w:val="26"/>
                          </w:rPr>
                          <w:t>-9194</w:t>
                        </w:r>
                        <w:r w:rsidR="007634BB" w:rsidRPr="00513FB6"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 xml:space="preserve"> </w:t>
                        </w:r>
                        <w:r w:rsidR="006B0837" w:rsidRPr="00F657D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（</w:t>
                        </w:r>
                        <w:r w:rsidR="006B0837" w:rsidRPr="00F657D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平日午前9時半～午後5時</w:t>
                        </w:r>
                        <w:r w:rsidR="00F657DA" w:rsidRPr="00F657D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 xml:space="preserve"> 土日祝日 年末年始休み</w:t>
                        </w:r>
                        <w:r w:rsidR="006B0837" w:rsidRPr="00F657DA">
                          <w:rPr>
                            <w:rFonts w:ascii="メイリオ" w:eastAsia="メイリオ" w:hAnsi="メイリオ" w:cs="メイリオ" w:hint="eastAsia"/>
                            <w:sz w:val="22"/>
                          </w:rPr>
                          <w:t>）</w:t>
                        </w:r>
                      </w:p>
                      <w:p w:rsidR="00424732" w:rsidRPr="00513FB6" w:rsidRDefault="00C43E4E" w:rsidP="00C43E4E">
                        <w:pPr>
                          <w:spacing w:line="500" w:lineRule="exact"/>
                          <w:jc w:val="left"/>
                          <w:rPr>
                            <w:rFonts w:ascii="メイリオ" w:eastAsia="メイリオ" w:hAnsi="メイリオ" w:cs="メイリオ"/>
                            <w:sz w:val="26"/>
                            <w:szCs w:val="26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6"/>
                            <w:szCs w:val="26"/>
                          </w:rPr>
                          <w:t>★詳しくはホームページをご覧ください！！</w:t>
                        </w:r>
                      </w:p>
                    </w:txbxContent>
                  </v:textbox>
                </v:roundrect>
                <v:roundrect id="角丸四角形 47" o:spid="_x0000_s1039" style="position:absolute;top:405;width:60985;height:3162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S9sQA&#10;AADbAAAADwAAAGRycy9kb3ducmV2LnhtbESPQWvCQBSE74X+h+UVvNWNVkxJXUWUopccGtv7a/Y1&#10;SZt9G3ZXk/x7Vyh4HGbmG2a1GUwrLuR8Y1nBbJqAIC6tbrhS8Hl6f34F4QOyxtYyKRjJw2b9+LDC&#10;TNueP+hShEpECPsMFdQhdJmUvqzJoJ/ajjh6P9YZDFG6SmqHfYSbVs6TZCkNNhwXauxoV1P5V5yN&#10;grLzKX+dhnb5csjHfci/Z787p9Tkadi+gQg0hHv4v33UChYp3L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8UvbEAAAA2wAAAA8AAAAAAAAAAAAAAAAAmAIAAGRycy9k&#10;b3ducmV2LnhtbFBLBQYAAAAABAAEAPUAAACJAwAAAAA=&#10;" fillcolor="windowText" strokecolor="windowText" strokeweight="2pt">
                  <v:textbox>
                    <w:txbxContent>
                      <w:p w:rsidR="007634BB" w:rsidRPr="00435BE7" w:rsidRDefault="007634BB" w:rsidP="007634BB">
                        <w:pPr>
                          <w:spacing w:line="46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5BE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登録説明会のご案内</w:t>
                        </w:r>
                      </w:p>
                      <w:p w:rsidR="007634BB" w:rsidRDefault="007634BB" w:rsidP="007634BB">
                        <w:pPr>
                          <w:spacing w:line="400" w:lineRule="exact"/>
                          <w:rPr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Ｐゴシック" w:eastAsia="ＭＳ Ｐゴシック" w:hAnsi="ＭＳ Ｐゴシック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D2309E9" wp14:editId="143FE260">
                <wp:simplePos x="0" y="0"/>
                <wp:positionH relativeFrom="column">
                  <wp:posOffset>13335</wp:posOffset>
                </wp:positionH>
                <wp:positionV relativeFrom="paragraph">
                  <wp:posOffset>919318</wp:posOffset>
                </wp:positionV>
                <wp:extent cx="6098540" cy="1785620"/>
                <wp:effectExtent l="0" t="0" r="1651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785620"/>
                          <a:chOff x="0" y="0"/>
                          <a:chExt cx="6098540" cy="1785975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6098540" cy="1699260"/>
                            <a:chOff x="0" y="0"/>
                            <a:chExt cx="6098540" cy="1763912"/>
                          </a:xfrm>
                        </wpg:grpSpPr>
                        <wps:wsp>
                          <wps:cNvPr id="43" name="角丸四角形 43"/>
                          <wps:cNvSpPr/>
                          <wps:spPr>
                            <a:xfrm>
                              <a:off x="0" y="0"/>
                              <a:ext cx="6098540" cy="333343"/>
                            </a:xfrm>
                            <a:prstGeom prst="roundRect">
                              <a:avLst>
                                <a:gd name="adj" fmla="val 1316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634BB" w:rsidRPr="00B6758B" w:rsidRDefault="007634BB" w:rsidP="007634BB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color w:val="FFFFFF" w:themeColor="background1"/>
                                  </w:rPr>
                                </w:pP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Ｑ　統計調査員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に採用されるには</w:t>
                                </w:r>
                                <w:r w:rsidRPr="00B6758B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FFFFFF" w:themeColor="background1"/>
                                  </w:rPr>
                                  <w:t>？</w:t>
                                </w:r>
                              </w:p>
                              <w:p w:rsidR="007634BB" w:rsidRPr="00F817BB" w:rsidRDefault="007634BB" w:rsidP="007634BB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340242"/>
                              <a:ext cx="6098400" cy="14236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634BB" w:rsidRDefault="007634BB" w:rsidP="007634BB">
                                <w:pPr>
                                  <w:rPr>
                                    <w:rFonts w:ascii="メイリオ" w:eastAsia="メイリオ" w:hAnsi="メイリオ" w:cs="メイリオ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Ａ　採用までの流れは次のとおりです。</w:t>
                                </w:r>
                              </w:p>
                              <w:p w:rsidR="007634BB" w:rsidRPr="00796B41" w:rsidRDefault="007634BB" w:rsidP="00796B41">
                                <w:pPr>
                                  <w:ind w:firstLineChars="50" w:firstLine="105"/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①登録</w:t>
                                </w:r>
                                <w:r w:rsidR="00796B4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説明会に参加　　②説明会で登録　</w:t>
                                </w:r>
                                <w:r w:rsidRPr="003832C8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③登録者の中から面接等で</w:t>
                                </w:r>
                                <w:r w:rsidR="00796B41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 xml:space="preserve">選考　</w:t>
                                </w:r>
                                <w:r w:rsidRPr="003832C8">
                                  <w:rPr>
                                    <w:rFonts w:ascii="メイリオ" w:eastAsia="メイリオ" w:hAnsi="メイリオ" w:cs="メイリオ" w:hint="eastAsia"/>
                                  </w:rPr>
                                  <w:t>④調査員として活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グループ化 38"/>
                        <wpg:cNvGrpSpPr/>
                        <wpg:grpSpPr>
                          <a:xfrm>
                            <a:off x="382772" y="808075"/>
                            <a:ext cx="5507355" cy="977900"/>
                            <a:chOff x="0" y="0"/>
                            <a:chExt cx="5507665" cy="978195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5033" cy="92503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図 24" descr="D:\HabuT\Desktop\イラスト\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8437" y="0"/>
                              <a:ext cx="978196" cy="97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図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32568" y="53162"/>
                              <a:ext cx="1201479" cy="8506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図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33777" y="85060"/>
                              <a:ext cx="1073888" cy="79744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40" style="position:absolute;left:0;text-align:left;margin-left:1.05pt;margin-top:72.4pt;width:480.2pt;height:140.6pt;z-index:251749376" coordsize="60985,17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">
                <v:group id="グループ化 17" o:spid="_x0000_s1041" style="position:absolute;width:60985;height:16992" coordsize="60985,17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角丸四角形 43" o:spid="_x0000_s1042" style="position:absolute;width:60985;height:3333;visibility:visible;mso-wrap-style:square;v-text-anchor:middle" arcsize="86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U9cIA&#10;AADbAAAADwAAAGRycy9kb3ducmV2LnhtbESPT4vCMBTE7wt+h/AEb2vquqhUo4iLuBcP/rs/m2db&#10;bV5KErV+eyMIHoeZ+Q0zmTWmEjdyvrSsoNdNQBBnVpecK9jvlt8jED4ga6wsk4IHeZhNW18TTLW9&#10;84Zu25CLCGGfooIihDqV0mcFGfRdWxNH72SdwRCly6V2eI9wU8mfJBlIgyXHhQJrWhSUXbZXoyCr&#10;/ZAPu6Ya9Ffrx19YH3vnhVOq027mYxCBmvAJv9v/WsFvH15f4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1T1wgAAANsAAAAPAAAAAAAAAAAAAAAAAJgCAABkcnMvZG93&#10;bnJldi54bWxQSwUGAAAAAAQABAD1AAAAhwMAAAAA&#10;" fillcolor="windowText" strokecolor="windowText" strokeweight="2pt">
                    <v:textbox>
                      <w:txbxContent>
                        <w:p w:rsidR="007634BB" w:rsidRPr="00B6758B" w:rsidRDefault="007634BB" w:rsidP="007634BB">
                          <w:pPr>
                            <w:rPr>
                              <w:rFonts w:ascii="メイリオ" w:eastAsia="メイリオ" w:hAnsi="メイリオ" w:cs="メイリオ"/>
                              <w:b/>
                              <w:color w:val="FFFFFF" w:themeColor="background1"/>
                            </w:rPr>
                          </w:pP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Ｑ　統計調査員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に採用されるには</w:t>
                          </w:r>
                          <w:r w:rsidRPr="00B6758B">
                            <w:rPr>
                              <w:rFonts w:ascii="メイリオ" w:eastAsia="メイリオ" w:hAnsi="メイリオ" w:cs="メイリオ" w:hint="eastAsia"/>
                              <w:b/>
                              <w:color w:val="FFFFFF" w:themeColor="background1"/>
                            </w:rPr>
                            <w:t>？</w:t>
                          </w:r>
                        </w:p>
                        <w:p w:rsidR="007634BB" w:rsidRPr="00F817BB" w:rsidRDefault="007634BB" w:rsidP="007634BB">
                          <w:pPr>
                            <w:jc w:val="left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" o:spid="_x0000_s1043" type="#_x0000_t202" style="position:absolute;top:3402;width:60984;height:14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h3sAA&#10;AADbAAAADwAAAGRycy9kb3ducmV2LnhtbERP24rCMBB9F/Yfwgj7pqkuilajLIqwIijr9gOGZmyL&#10;zaQ2se3+vREE3+ZwrrNcd6YUDdWusKxgNIxAEKdWF5wpSP52gxkI55E1lpZJwT85WK8+ekuMtW35&#10;l5qzz0QIYRejgtz7KpbSpTkZdENbEQfuYmuDPsA6k7rGNoSbUo6jaCoNFhwacqxok1N6Pd+NAqm3&#10;ib5hUR1nPE/a/b7xk8NJqc9+970A4anzb/HL/aPD/C94/hIO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bh3sAAAADbAAAADwAAAAAAAAAAAAAAAACYAgAAZHJzL2Rvd25y&#10;ZXYueG1sUEsFBgAAAAAEAAQA9QAAAIUDAAAAAA==&#10;" fillcolor="window" strokeweight="1.5pt">
                    <v:textbox>
                      <w:txbxContent>
                        <w:p w:rsidR="007634BB" w:rsidRDefault="007634BB" w:rsidP="007634BB">
                          <w:pPr>
                            <w:rPr>
                              <w:rFonts w:ascii="メイリオ" w:eastAsia="メイリオ" w:hAnsi="メイリオ" w:cs="メイリオ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Ａ　採用までの流れは次のとおりです。</w:t>
                          </w:r>
                        </w:p>
                        <w:p w:rsidR="007634BB" w:rsidRPr="00796B41" w:rsidRDefault="007634BB" w:rsidP="00796B41">
                          <w:pPr>
                            <w:ind w:firstLineChars="50" w:firstLine="105"/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</w:rPr>
                            <w:t>①登録</w:t>
                          </w:r>
                          <w:r w:rsidR="00796B41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説明会に参加　　②説明会で登録　</w:t>
                          </w:r>
                          <w:r w:rsidRPr="003832C8">
                            <w:rPr>
                              <w:rFonts w:ascii="メイリオ" w:eastAsia="メイリオ" w:hAnsi="メイリオ" w:cs="メイリオ" w:hint="eastAsia"/>
                            </w:rPr>
                            <w:t>③登録者の中から面接等で</w:t>
                          </w:r>
                          <w:r w:rsidR="00796B41">
                            <w:rPr>
                              <w:rFonts w:ascii="メイリオ" w:eastAsia="メイリオ" w:hAnsi="メイリオ" w:cs="メイリオ" w:hint="eastAsia"/>
                            </w:rPr>
                            <w:t xml:space="preserve">選考　</w:t>
                          </w:r>
                          <w:r w:rsidRPr="003832C8">
                            <w:rPr>
                              <w:rFonts w:ascii="メイリオ" w:eastAsia="メイリオ" w:hAnsi="メイリオ" w:cs="メイリオ" w:hint="eastAsia"/>
                            </w:rPr>
                            <w:t>④調査員として活躍</w:t>
                          </w:r>
                        </w:p>
                      </w:txbxContent>
                    </v:textbox>
                  </v:shape>
                </v:group>
                <v:group id="グループ化 38" o:spid="_x0000_s1044" style="position:absolute;left:3827;top:8080;width:55074;height:9779" coordsize="55076,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" o:spid="_x0000_s1045" type="#_x0000_t75" style="position:absolute;width:9250;height:9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f+vDAAAA2wAAAA8AAABkcnMvZG93bnJldi54bWxEj0FrAjEUhO8F/0N4grea1YKU1SgiSKUH&#10;21UPHh+b103o5mWbRHf775tCocdhZr5hVpvBteJOIVrPCmbTAgRx7bXlRsHlvH98BhETssbWMyn4&#10;pgib9ehhhaX2PVd0P6VGZAjHEhWYlLpSylgbchinviPO3ocPDlOWoZE6YJ/hrpXzolhIh5bzgsGO&#10;dobqz9PNKVhc02v1Eo74ZfrBnq3m6u2dlZqMh+0SRKIh/Yf/2getYP4Ev1/yD5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N/68MAAADbAAAADwAAAAAAAAAAAAAAAACf&#10;AgAAZHJzL2Rvd25yZXYueG1sUEsFBgAAAAAEAAQA9wAAAI8DAAAAAA==&#10;">
                    <v:imagedata r:id="rId19" o:title=""/>
                    <v:path arrowok="t"/>
                  </v:shape>
                  <v:shape id="図 24" o:spid="_x0000_s1046" type="#_x0000_t75" style="position:absolute;left:13184;width:9782;height: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CJrDAAAA2wAAAA8AAABkcnMvZG93bnJldi54bWxEj0+LwjAUxO8LfofwhL2tqSKyVKOIKKx7&#10;EeO/67N5tsXmpTRZrd/eCAseh5n5DTOZtbYSN2p86VhBv5eAIM6cKTlXsN+tvr5B+IBssHJMCh7k&#10;YTbtfEwwNe7OW7rpkIsIYZ+igiKEOpXSZwVZ9D1XE0fv4hqLIcoml6bBe4TbSg6SZCQtlhwXCqxp&#10;UVB21X9WwajdaKl/+XrUp/NubQ/7fr1ZKvXZbedjEIHa8A7/t3+MgsEQXl/iD5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IImsMAAADbAAAADwAAAAAAAAAAAAAAAACf&#10;AgAAZHJzL2Rvd25yZXYueG1sUEsFBgAAAAAEAAQA9wAAAI8DAAAAAA==&#10;">
                    <v:imagedata r:id="rId20" o:title="6"/>
                    <v:path arrowok="t"/>
                  </v:shape>
                  <v:shape id="図 35" o:spid="_x0000_s1047" type="#_x0000_t75" style="position:absolute;left:27325;top:531;width:12015;height:8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0dhDFAAAA2wAAAA8AAABkcnMvZG93bnJldi54bWxEj09rwkAUxO+FfoflFXqrG5WKxmwkFITQ&#10;m1r/HJ/ZZxKafRuzW41++m5B6HGYmd8wyaI3jbhQ52rLCoaDCARxYXXNpYKvzfJtCsJ5ZI2NZVJw&#10;IweL9PkpwVjbK6/osvalCBB2MSqovG9jKV1RkUE3sC1x8E62M+iD7EqpO7wGuGnkKIom0mDNYaHC&#10;lj4qKr7XP0ZBezzn9+F2Zw+fLprtcVNMV5lT6vWlz+YgPPX+P/xo51rB+B3+vo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NHYQxQAAANsAAAAPAAAAAAAAAAAAAAAA&#10;AJ8CAABkcnMvZG93bnJldi54bWxQSwUGAAAAAAQABAD3AAAAkQMAAAAA&#10;">
                    <v:imagedata r:id="rId21" o:title=""/>
                    <v:path arrowok="t"/>
                  </v:shape>
                  <v:shape id="図 37" o:spid="_x0000_s1048" type="#_x0000_t75" style="position:absolute;left:44337;top:850;width:10739;height: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OTp/FAAAA2wAAAA8AAABkcnMvZG93bnJldi54bWxEj91qAjEUhO8F3yGcgjeiSVuqZTWKLQiC&#10;IPhTaO+Om9Ps4uZk2UTdvn0jCF4OM/MNM523rhIXakLpWcPzUIEgzr0p2Wo47JeDdxAhIhusPJOG&#10;Pwown3U7U8yMv/KWLrtoRYJwyFBDEWOdSRnyghyGoa+Jk/frG4cxycZK0+A1wV0lX5QaSYclp4UC&#10;a/osKD/tzk7DxirV/zp848fbyB4363qrfk6t1r2ndjEBEamNj/C9vTIaXsdw+5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jk6fxQAAANsAAAAPAAAAAAAAAAAAAAAA&#10;AJ8CAABkcnMvZG93bnJldi54bWxQSwUGAAAAAAQABAD3AAAAkQMAAAAA&#10;">
                    <v:imagedata r:id="rId22" o:title=""/>
                    <v:path arrowok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1DC2F39" wp14:editId="270CA04F">
                <wp:simplePos x="0" y="0"/>
                <wp:positionH relativeFrom="column">
                  <wp:posOffset>3689985</wp:posOffset>
                </wp:positionH>
                <wp:positionV relativeFrom="paragraph">
                  <wp:posOffset>4594214</wp:posOffset>
                </wp:positionV>
                <wp:extent cx="2348230" cy="510540"/>
                <wp:effectExtent l="0" t="0" r="0" b="3810"/>
                <wp:wrapNone/>
                <wp:docPr id="10" name="グループ化 10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510540"/>
                          <a:chOff x="61552" y="-231"/>
                          <a:chExt cx="2267155" cy="372801"/>
                        </a:xfrm>
                        <a:noFill/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61552" y="431"/>
                            <a:ext cx="2267155" cy="372139"/>
                            <a:chOff x="-44773" y="-10201"/>
                            <a:chExt cx="2267155" cy="372139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7" name="図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3830" y="15095"/>
                              <a:ext cx="668552" cy="31158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307" name="テキスト ボックス 2">
                            <a:hlinkClick r:id="rId23"/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773" y="-10201"/>
                              <a:ext cx="1679944" cy="372139"/>
                            </a:xfrm>
                            <a:prstGeom prst="rect">
                              <a:avLst/>
                            </a:prstGeom>
                            <a:grpFill/>
                            <a:ln w="9525" cap="rnd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54DB" w:rsidRPr="00424732" w:rsidRDefault="005D54DB">
                                <w:pPr>
                                  <w:rPr>
                                    <w:rFonts w:ascii="メイリオ" w:eastAsia="メイリオ" w:hAnsi="メイリオ" w:cs="メイリオ"/>
                                    <w:b/>
                                    <w:sz w:val="22"/>
                                  </w:rPr>
                                </w:pPr>
                                <w:r w:rsidRPr="0042473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sz w:val="22"/>
                                  </w:rPr>
                                  <w:t>大阪府　統計調査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角丸四角形 8"/>
                        <wps:cNvSpPr/>
                        <wps:spPr>
                          <a:xfrm>
                            <a:off x="61552" y="-231"/>
                            <a:ext cx="1401475" cy="256833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49" href="http://www.pref.osaka.lg.jp/toukei/top/bosyu.html" style="position:absolute;left:0;text-align:left;margin-left:290.55pt;margin-top:361.75pt;width:184.9pt;height:40.2pt;z-index:251756544" coordorigin="615,-2" coordsize="22671,3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" o:button="t">
                <v:group id="グループ化 9" o:spid="_x0000_s1050" style="position:absolute;left:615;top:4;width:22672;height:3721" coordorigin="-447,-102" coordsize="22671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図 7" o:spid="_x0000_s1051" type="#_x0000_t75" style="position:absolute;left:15538;top:150;width:6685;height:3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lw7LCAAAA2gAAAA8AAABkcnMvZG93bnJldi54bWxEj0+LwjAUxO+C3yE8YW9rqgsq1SgiCEU8&#10;rP+vj+bZFpuX2kTb3U+/ERY8DjPzG2a2aE0pnlS7wrKCQT8CQZxaXXCm4HhYf05AOI+ssbRMCn7I&#10;wWLe7cww1rbhHT33PhMBwi5GBbn3VSylS3My6Pq2Ig7e1dYGfZB1JnWNTYCbUg6jaCQNFhwWcqxo&#10;lVN62z+MAn3h7anxSbLZntz5t/oeJV/ju1IfvXY5BeGp9e/wfzvRCsbwuhJugJ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JcOywgAAANoAAAAPAAAAAAAAAAAAAAAAAJ8C&#10;AABkcnMvZG93bnJldi54bWxQSwUGAAAAAAQABAD3AAAAjgMAAAAA&#10;">
                    <v:imagedata r:id="rId25" o:title=""/>
                    <v:path arrowok="t"/>
                  </v:shape>
                  <v:shape id="テキスト ボックス 2" o:spid="_x0000_s1052" type="#_x0000_t202" href="http://www.pref.osaka.lg.jp/toukei/top/bosyu.html" style="position:absolute;left:-447;top:-102;width:16798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AjUcYA&#10;AADcAAAADwAAAGRycy9kb3ducmV2LnhtbESPQUsDMRSE7wX/Q3iCl9ImVrqWtWkRQVBaKNZS8PbY&#10;PDeLycu6idv135tCweMwM98wy/Xgneipi01gDbdTBYK4CqbhWsPh/XmyABETskEXmDT8UoT16mq0&#10;xNKEE79Rv0+1yBCOJWqwKbWllLGy5DFOQ0ucvc/QeUxZdrU0HZ4y3Ds5U6qQHhvOCxZberJUfe1/&#10;vAY3H2/q5vi6UbEvXL+dFR87+631zfXw+AAi0ZD+w5f2i9Fwp+7hfCYf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AjUcYAAADcAAAADwAAAAAAAAAAAAAAAACYAgAAZHJz&#10;L2Rvd25yZXYueG1sUEsFBgAAAAAEAAQA9QAAAIsDAAAAAA==&#10;" o:button="t" filled="f" stroked="f">
                    <v:fill o:detectmouseclick="t"/>
                    <v:stroke joinstyle="round" endcap="round"/>
                    <v:textbox>
                      <w:txbxContent>
                        <w:p w:rsidR="005D54DB" w:rsidRPr="00424732" w:rsidRDefault="005D54DB">
                          <w:pPr>
                            <w:rPr>
                              <w:rFonts w:ascii="メイリオ" w:eastAsia="メイリオ" w:hAnsi="メイリオ" w:cs="メイリオ"/>
                              <w:b/>
                              <w:sz w:val="22"/>
                            </w:rPr>
                          </w:pPr>
                          <w:r w:rsidRPr="00424732">
                            <w:rPr>
                              <w:rFonts w:ascii="メイリオ" w:eastAsia="メイリオ" w:hAnsi="メイリオ" w:cs="メイリオ" w:hint="eastAsia"/>
                              <w:b/>
                              <w:sz w:val="22"/>
                            </w:rPr>
                            <w:t>大阪府　統計調査員</w:t>
                          </w:r>
                        </w:p>
                      </w:txbxContent>
                    </v:textbox>
                  </v:shape>
                </v:group>
                <v:roundrect id="角丸四角形 8" o:spid="_x0000_s1053" style="position:absolute;left:615;top:-2;width:14015;height:25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ugL8A&#10;AADaAAAADwAAAGRycy9kb3ducmV2LnhtbERPTWvCQBC9F/oflin01mwUKpK6igiFSgUxeuhxyI7Z&#10;aHY2ZEdN/717EDw+3vdsMfhWXamPTWADoywHRVwF23Bt4LD//piCioJssQ1MBv4pwmL++jLDwoYb&#10;7+haSq1SCMcCDTiRrtA6Vo48xix0xIk7ht6jJNjX2vZ4S+G+1eM8n2iPDacGhx2tHFXn8uIN2BNu&#10;fsvP7W6zztcr1k7O1Z8Y8/42LL9ACQ3yFD/cP9ZA2pqupBug5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ci6AvwAAANoAAAAPAAAAAAAAAAAAAAAAAJgCAABkcnMvZG93bnJl&#10;di54bWxQSwUGAAAAAAQABAD1AAAAhAMAAAAA&#10;" filled="f" strokecolor="black [3213]" strokeweight="2pt"/>
              </v:group>
            </w:pict>
          </mc:Fallback>
        </mc:AlternateContent>
      </w:r>
    </w:p>
    <w:sectPr w:rsidR="007721ED" w:rsidRPr="00AE18B5" w:rsidSect="00822A98">
      <w:pgSz w:w="11906" w:h="16838"/>
      <w:pgMar w:top="102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D" w:rsidRDefault="0060161D" w:rsidP="00766C94">
      <w:pPr>
        <w:spacing w:line="240" w:lineRule="auto"/>
      </w:pPr>
      <w:r>
        <w:separator/>
      </w:r>
    </w:p>
  </w:endnote>
  <w:endnote w:type="continuationSeparator" w:id="0">
    <w:p w:rsidR="0060161D" w:rsidRDefault="0060161D" w:rsidP="00766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D" w:rsidRDefault="0060161D" w:rsidP="00766C94">
      <w:pPr>
        <w:spacing w:line="240" w:lineRule="auto"/>
      </w:pPr>
      <w:r>
        <w:separator/>
      </w:r>
    </w:p>
  </w:footnote>
  <w:footnote w:type="continuationSeparator" w:id="0">
    <w:p w:rsidR="0060161D" w:rsidRDefault="0060161D" w:rsidP="00766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671"/>
    <w:multiLevelType w:val="hybridMultilevel"/>
    <w:tmpl w:val="BD109036"/>
    <w:lvl w:ilvl="0" w:tplc="1BC817F6">
      <w:start w:val="1"/>
      <w:numFmt w:val="decimal"/>
      <w:lvlText w:val="%1"/>
      <w:lvlJc w:val="left"/>
      <w:pPr>
        <w:ind w:left="93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0A0B6F60"/>
    <w:multiLevelType w:val="hybridMultilevel"/>
    <w:tmpl w:val="447CD542"/>
    <w:lvl w:ilvl="0" w:tplc="60121516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BD407C2"/>
    <w:multiLevelType w:val="hybridMultilevel"/>
    <w:tmpl w:val="973C4B5C"/>
    <w:lvl w:ilvl="0" w:tplc="AD74BF18">
      <w:start w:val="1"/>
      <w:numFmt w:val="decimalEnclosedCircle"/>
      <w:lvlText w:val="%1"/>
      <w:lvlJc w:val="left"/>
      <w:pPr>
        <w:ind w:left="57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C314A8D"/>
    <w:multiLevelType w:val="hybridMultilevel"/>
    <w:tmpl w:val="71380A8E"/>
    <w:lvl w:ilvl="0" w:tplc="1E22834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3C5CFF"/>
    <w:multiLevelType w:val="hybridMultilevel"/>
    <w:tmpl w:val="50C4BE66"/>
    <w:lvl w:ilvl="0" w:tplc="89561AE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1A23D4"/>
    <w:multiLevelType w:val="hybridMultilevel"/>
    <w:tmpl w:val="9CF26DB0"/>
    <w:lvl w:ilvl="0" w:tplc="F0AE044E">
      <w:start w:val="1"/>
      <w:numFmt w:val="decimalEnclosedCircle"/>
      <w:lvlText w:val="%1"/>
      <w:lvlJc w:val="left"/>
      <w:pPr>
        <w:ind w:left="72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98"/>
    <w:rsid w:val="000D12BB"/>
    <w:rsid w:val="000E7242"/>
    <w:rsid w:val="000F2EAB"/>
    <w:rsid w:val="00171409"/>
    <w:rsid w:val="001B54C5"/>
    <w:rsid w:val="00251953"/>
    <w:rsid w:val="002A1935"/>
    <w:rsid w:val="002A427E"/>
    <w:rsid w:val="002B3EBC"/>
    <w:rsid w:val="002D3A61"/>
    <w:rsid w:val="00371CBC"/>
    <w:rsid w:val="003832C8"/>
    <w:rsid w:val="00384B05"/>
    <w:rsid w:val="00396AD7"/>
    <w:rsid w:val="003A06AE"/>
    <w:rsid w:val="003E32AF"/>
    <w:rsid w:val="00424732"/>
    <w:rsid w:val="00425993"/>
    <w:rsid w:val="00435BE7"/>
    <w:rsid w:val="00447544"/>
    <w:rsid w:val="004A3F51"/>
    <w:rsid w:val="00513FB6"/>
    <w:rsid w:val="005620FC"/>
    <w:rsid w:val="005D54DB"/>
    <w:rsid w:val="0060161D"/>
    <w:rsid w:val="00627B17"/>
    <w:rsid w:val="00642E95"/>
    <w:rsid w:val="00650803"/>
    <w:rsid w:val="006510E2"/>
    <w:rsid w:val="00661269"/>
    <w:rsid w:val="006938FB"/>
    <w:rsid w:val="006A4A33"/>
    <w:rsid w:val="006B0837"/>
    <w:rsid w:val="00707A82"/>
    <w:rsid w:val="007634BB"/>
    <w:rsid w:val="00766C94"/>
    <w:rsid w:val="0076755D"/>
    <w:rsid w:val="007721ED"/>
    <w:rsid w:val="00796B41"/>
    <w:rsid w:val="007E4A06"/>
    <w:rsid w:val="00812306"/>
    <w:rsid w:val="00822A98"/>
    <w:rsid w:val="00856AE6"/>
    <w:rsid w:val="008649AB"/>
    <w:rsid w:val="0089005C"/>
    <w:rsid w:val="008A1C84"/>
    <w:rsid w:val="00907786"/>
    <w:rsid w:val="00A41FE6"/>
    <w:rsid w:val="00A804DC"/>
    <w:rsid w:val="00AE18B5"/>
    <w:rsid w:val="00B6758B"/>
    <w:rsid w:val="00C02A4F"/>
    <w:rsid w:val="00C415D0"/>
    <w:rsid w:val="00C43E4E"/>
    <w:rsid w:val="00D03560"/>
    <w:rsid w:val="00D838BE"/>
    <w:rsid w:val="00DE4B3B"/>
    <w:rsid w:val="00E57D27"/>
    <w:rsid w:val="00E63BEB"/>
    <w:rsid w:val="00EA2352"/>
    <w:rsid w:val="00EA42F2"/>
    <w:rsid w:val="00EB3575"/>
    <w:rsid w:val="00EF4DAC"/>
    <w:rsid w:val="00F4417B"/>
    <w:rsid w:val="00F657DA"/>
    <w:rsid w:val="00F817BB"/>
    <w:rsid w:val="00F9728B"/>
    <w:rsid w:val="00FA047B"/>
    <w:rsid w:val="00FB6042"/>
    <w:rsid w:val="00FC444D"/>
    <w:rsid w:val="00F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A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A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A1935"/>
  </w:style>
  <w:style w:type="character" w:customStyle="1" w:styleId="a6">
    <w:name w:val="日付 (文字)"/>
    <w:basedOn w:val="a0"/>
    <w:link w:val="a5"/>
    <w:uiPriority w:val="99"/>
    <w:semiHidden/>
    <w:rsid w:val="002A1935"/>
  </w:style>
  <w:style w:type="paragraph" w:styleId="a7">
    <w:name w:val="header"/>
    <w:basedOn w:val="a"/>
    <w:link w:val="a8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6C94"/>
  </w:style>
  <w:style w:type="paragraph" w:styleId="a9">
    <w:name w:val="footer"/>
    <w:basedOn w:val="a"/>
    <w:link w:val="aa"/>
    <w:uiPriority w:val="99"/>
    <w:unhideWhenUsed/>
    <w:rsid w:val="00766C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6C94"/>
  </w:style>
  <w:style w:type="paragraph" w:styleId="ab">
    <w:name w:val="List Paragraph"/>
    <w:basedOn w:val="a"/>
    <w:uiPriority w:val="34"/>
    <w:qFormat/>
    <w:rsid w:val="004A3F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pref.osaka.lg.jp/toukei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pref.osaka.lg.jp/toukei/top/bosyu.html" TargetMode="External"/><Relationship Id="rId10" Type="http://schemas.openxmlformats.org/officeDocument/2006/relationships/hyperlink" Target="http://www.pref.osaka.lg.jp/toukei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286-0810-4710-920E-AF5F6EF5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下部　裕</dc:creator>
  <cp:lastModifiedBy>松原　弘典</cp:lastModifiedBy>
  <cp:revision>6</cp:revision>
  <cp:lastPrinted>2018-02-05T02:41:00Z</cp:lastPrinted>
  <dcterms:created xsi:type="dcterms:W3CDTF">2018-02-09T05:37:00Z</dcterms:created>
  <dcterms:modified xsi:type="dcterms:W3CDTF">2018-02-13T09:07:00Z</dcterms:modified>
</cp:coreProperties>
</file>